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E41CF" w14:textId="77777777" w:rsidR="00D84CC3" w:rsidRPr="008B39E0" w:rsidRDefault="00D84CC3">
      <w:pPr>
        <w:rPr>
          <w:rFonts w:ascii="BIZ UDゴシック" w:eastAsia="BIZ UDゴシック" w:hAnsi="BIZ UDゴシック"/>
        </w:rPr>
      </w:pPr>
      <w:r w:rsidRPr="008B39E0">
        <w:rPr>
          <w:rFonts w:ascii="BIZ UDゴシック" w:eastAsia="BIZ UDゴシック" w:hAnsi="BIZ UDゴシック" w:hint="eastAsia"/>
          <w:sz w:val="22"/>
        </w:rPr>
        <w:t>添付書類　１（被雇用者用）</w:t>
      </w:r>
    </w:p>
    <w:p w14:paraId="15DF8A47" w14:textId="121046BC" w:rsidR="00D84CC3" w:rsidRPr="008B39E0" w:rsidRDefault="00210AD4" w:rsidP="005326E9">
      <w:pPr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  <w:noProof/>
          <w:spacing w:val="78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65EA2" wp14:editId="008F067D">
                <wp:simplePos x="0" y="0"/>
                <wp:positionH relativeFrom="column">
                  <wp:posOffset>-62864</wp:posOffset>
                </wp:positionH>
                <wp:positionV relativeFrom="paragraph">
                  <wp:posOffset>228601</wp:posOffset>
                </wp:positionV>
                <wp:extent cx="1200150" cy="514350"/>
                <wp:effectExtent l="0" t="0" r="19050" b="19050"/>
                <wp:wrapNone/>
                <wp:docPr id="8881687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7811D" w14:textId="7333F594" w:rsidR="00210AD4" w:rsidRPr="00210AD4" w:rsidRDefault="00210A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0AD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８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765E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95pt;margin-top:18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" fillcolor="white [3201]" strokeweight=".5pt">
                <v:textbox>
                  <w:txbxContent>
                    <w:p w14:paraId="3E57811D" w14:textId="7333F594" w:rsidR="00210AD4" w:rsidRPr="00210AD4" w:rsidRDefault="00210A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10AD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令和８年度</w:t>
                      </w:r>
                    </w:p>
                  </w:txbxContent>
                </v:textbox>
              </v:shape>
            </w:pict>
          </mc:Fallback>
        </mc:AlternateContent>
      </w:r>
      <w:r w:rsidR="00BE6264" w:rsidRPr="00D22A08">
        <w:rPr>
          <w:rFonts w:ascii="BIZ UDゴシック" w:eastAsia="BIZ UDゴシック" w:hAnsi="BIZ UDゴシック" w:hint="eastAsia"/>
          <w:b/>
          <w:spacing w:val="78"/>
          <w:kern w:val="0"/>
          <w:sz w:val="28"/>
          <w:fitText w:val="4200" w:id="-1861045248"/>
        </w:rPr>
        <w:t>保護者等の就労</w:t>
      </w:r>
      <w:r w:rsidR="00D84CC3" w:rsidRPr="00D22A08">
        <w:rPr>
          <w:rFonts w:ascii="BIZ UDゴシック" w:eastAsia="BIZ UDゴシック" w:hAnsi="BIZ UDゴシック" w:hint="eastAsia"/>
          <w:b/>
          <w:spacing w:val="78"/>
          <w:kern w:val="0"/>
          <w:sz w:val="28"/>
          <w:fitText w:val="4200" w:id="-1861045248"/>
        </w:rPr>
        <w:t>証明</w:t>
      </w:r>
      <w:r w:rsidR="00D84CC3" w:rsidRPr="00D22A08">
        <w:rPr>
          <w:rFonts w:ascii="BIZ UDゴシック" w:eastAsia="BIZ UDゴシック" w:hAnsi="BIZ UDゴシック" w:hint="eastAsia"/>
          <w:b/>
          <w:spacing w:val="-1"/>
          <w:kern w:val="0"/>
          <w:sz w:val="28"/>
          <w:fitText w:val="4200" w:id="-1861045248"/>
        </w:rPr>
        <w:t>書</w:t>
      </w:r>
    </w:p>
    <w:tbl>
      <w:tblPr>
        <w:tblStyle w:val="a3"/>
        <w:tblW w:w="0" w:type="auto"/>
        <w:tblInd w:w="5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917"/>
      </w:tblGrid>
      <w:tr w:rsidR="00D84CC3" w:rsidRPr="008B39E0" w14:paraId="719A6836" w14:textId="77777777" w:rsidTr="00B55AE7">
        <w:trPr>
          <w:trHeight w:val="397"/>
        </w:trPr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884CF" w14:textId="77777777" w:rsidR="00D84CC3" w:rsidRPr="008B39E0" w:rsidRDefault="00D84CC3" w:rsidP="00ED455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  <w:szCs w:val="24"/>
              </w:rPr>
              <w:t>クラブ名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BC9D3" w14:textId="77777777" w:rsidR="00D84CC3" w:rsidRPr="008B39E0" w:rsidRDefault="00D22A08" w:rsidP="00C13682">
            <w:pPr>
              <w:ind w:right="220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D84CC3" w:rsidRPr="008B39E0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クラブ</w:t>
            </w:r>
          </w:p>
        </w:tc>
      </w:tr>
      <w:tr w:rsidR="00D84CC3" w:rsidRPr="008B39E0" w14:paraId="6E72E537" w14:textId="77777777" w:rsidTr="00B55AE7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C12C" w14:textId="77777777" w:rsidR="00D84CC3" w:rsidRPr="008B39E0" w:rsidRDefault="00D84CC3" w:rsidP="00ED455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氏名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BA201" w14:textId="77777777" w:rsidR="00D84CC3" w:rsidRPr="008B39E0" w:rsidRDefault="00D22A08" w:rsidP="0021425D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　</w:t>
            </w:r>
          </w:p>
        </w:tc>
      </w:tr>
      <w:tr w:rsidR="00D84CC3" w:rsidRPr="008B39E0" w14:paraId="66950C4B" w14:textId="77777777" w:rsidTr="00B55AE7">
        <w:trPr>
          <w:trHeight w:val="397"/>
        </w:trPr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48D05B8D" w14:textId="77777777" w:rsidR="00D84CC3" w:rsidRPr="008B39E0" w:rsidRDefault="00D84CC3" w:rsidP="00ED455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  <w:szCs w:val="24"/>
              </w:rPr>
              <w:t>学　　年</w:t>
            </w:r>
          </w:p>
        </w:tc>
        <w:tc>
          <w:tcPr>
            <w:tcW w:w="2917" w:type="dxa"/>
            <w:tcBorders>
              <w:left w:val="single" w:sz="4" w:space="0" w:color="auto"/>
            </w:tcBorders>
            <w:vAlign w:val="center"/>
          </w:tcPr>
          <w:p w14:paraId="7C5511B3" w14:textId="77777777" w:rsidR="00D84CC3" w:rsidRPr="008B39E0" w:rsidRDefault="00D22A08" w:rsidP="00C13682">
            <w:pPr>
              <w:ind w:right="220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C13682">
              <w:rPr>
                <w:rFonts w:ascii="BIZ UDゴシック" w:eastAsia="BIZ UDゴシック" w:hAnsi="BIZ UDゴシック" w:hint="eastAsia"/>
                <w:sz w:val="22"/>
                <w:szCs w:val="24"/>
              </w:rPr>
              <w:t>年</w:t>
            </w:r>
          </w:p>
        </w:tc>
      </w:tr>
    </w:tbl>
    <w:p w14:paraId="7F057448" w14:textId="77777777" w:rsidR="00D84CC3" w:rsidRPr="008B39E0" w:rsidRDefault="00D84CC3" w:rsidP="00C13682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055"/>
      </w:tblGrid>
      <w:tr w:rsidR="00F072EF" w:rsidRPr="008B39E0" w14:paraId="2B1E6E04" w14:textId="77777777" w:rsidTr="009E1728">
        <w:trPr>
          <w:trHeight w:val="624"/>
        </w:trPr>
        <w:tc>
          <w:tcPr>
            <w:tcW w:w="183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0F4AE299" w14:textId="77777777" w:rsidR="00F072EF" w:rsidRPr="008B39E0" w:rsidRDefault="00F072EF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</w:rPr>
              <w:t>勤務者氏名</w:t>
            </w:r>
          </w:p>
        </w:tc>
        <w:tc>
          <w:tcPr>
            <w:tcW w:w="8055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46E3C58C" w14:textId="77777777" w:rsidR="00F072EF" w:rsidRPr="006F6995" w:rsidRDefault="00F072EF" w:rsidP="00F072EF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</w:tr>
      <w:tr w:rsidR="00C13682" w:rsidRPr="008B39E0" w14:paraId="11D8D69B" w14:textId="77777777" w:rsidTr="009E1728">
        <w:trPr>
          <w:trHeight w:val="624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496F6758" w14:textId="77777777" w:rsidR="00C13682" w:rsidRDefault="00C13682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勤務者住所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1DC7748" w14:textId="77777777" w:rsidR="00C13682" w:rsidRPr="006F6995" w:rsidRDefault="00C13682" w:rsidP="00D84CC3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</w:tr>
      <w:tr w:rsidR="00F072EF" w:rsidRPr="008B39E0" w14:paraId="6C6AB7DE" w14:textId="77777777" w:rsidTr="009E1728">
        <w:trPr>
          <w:trHeight w:val="624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46ADBCCB" w14:textId="77777777" w:rsidR="00F072EF" w:rsidRPr="008B39E0" w:rsidRDefault="00F072EF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勤務事業所名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2309256" w14:textId="77777777" w:rsidR="00F072EF" w:rsidRPr="006F6995" w:rsidRDefault="00F072EF" w:rsidP="00D84CC3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</w:tr>
      <w:tr w:rsidR="00D84CC3" w:rsidRPr="008B39E0" w14:paraId="2B75EBD4" w14:textId="77777777" w:rsidTr="009E1728">
        <w:trPr>
          <w:trHeight w:val="769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551CBC8E" w14:textId="77777777" w:rsidR="00D84CC3" w:rsidRPr="008B39E0" w:rsidRDefault="00D84CC3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</w:rPr>
              <w:t>仕事の内容</w:t>
            </w:r>
          </w:p>
          <w:p w14:paraId="4A7A65A2" w14:textId="77777777" w:rsidR="00D84CC3" w:rsidRPr="008B39E0" w:rsidRDefault="00D84CC3" w:rsidP="00B55AE7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55AE7">
              <w:rPr>
                <w:rFonts w:ascii="BIZ UDゴシック" w:eastAsia="BIZ UDゴシック" w:hAnsi="BIZ UDゴシック" w:hint="eastAsia"/>
                <w:sz w:val="16"/>
              </w:rPr>
              <w:t>（具体的に）</w:t>
            </w:r>
          </w:p>
        </w:tc>
        <w:tc>
          <w:tcPr>
            <w:tcW w:w="805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499CDB8" w14:textId="77777777" w:rsidR="00D84CC3" w:rsidRPr="006F6995" w:rsidRDefault="00D84CC3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</w:tr>
      <w:tr w:rsidR="00B55AE7" w:rsidRPr="008B39E0" w14:paraId="5C9A20A5" w14:textId="77777777" w:rsidTr="009E1728">
        <w:trPr>
          <w:trHeight w:val="624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5E4F1A4" w14:textId="77777777" w:rsidR="00B55AE7" w:rsidRPr="008B39E0" w:rsidRDefault="00B55AE7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</w:rPr>
              <w:t>勤務曜日</w:t>
            </w:r>
          </w:p>
        </w:tc>
        <w:tc>
          <w:tcPr>
            <w:tcW w:w="805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B170150" w14:textId="77777777" w:rsidR="00B55AE7" w:rsidRPr="008B39E0" w:rsidRDefault="00B55AE7" w:rsidP="00B55AE7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月　</w:t>
            </w:r>
            <w:r w:rsidR="009E1728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火　</w:t>
            </w:r>
            <w:r w:rsidR="009E1728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水　</w:t>
            </w:r>
            <w:r w:rsidR="009E1728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木　</w:t>
            </w:r>
            <w:r w:rsidR="009E1728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金</w:t>
            </w:r>
            <w:r w:rsidR="009E1728">
              <w:rPr>
                <w:rFonts w:ascii="BIZ UDゴシック" w:eastAsia="BIZ UDゴシック" w:hAnsi="BIZ UDゴシック" w:hint="eastAsia"/>
                <w:sz w:val="22"/>
              </w:rPr>
              <w:t xml:space="preserve">　・　曜日不定勤務</w:t>
            </w:r>
          </w:p>
        </w:tc>
      </w:tr>
      <w:tr w:rsidR="00F072EF" w:rsidRPr="008B39E0" w14:paraId="69853300" w14:textId="77777777" w:rsidTr="009E1728">
        <w:trPr>
          <w:trHeight w:val="624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1FE337D4" w14:textId="77777777" w:rsidR="00F072EF" w:rsidRPr="008B39E0" w:rsidRDefault="00F072EF" w:rsidP="00F072E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B39E0">
              <w:rPr>
                <w:rFonts w:ascii="BIZ UDゴシック" w:eastAsia="BIZ UDゴシック" w:hAnsi="BIZ UDゴシック" w:hint="eastAsia"/>
                <w:sz w:val="22"/>
              </w:rPr>
              <w:t>勤務時間</w:t>
            </w:r>
          </w:p>
        </w:tc>
        <w:tc>
          <w:tcPr>
            <w:tcW w:w="805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6AE18A58" w14:textId="77777777" w:rsidR="00F072EF" w:rsidRPr="008B39E0" w:rsidRDefault="00AD1C24" w:rsidP="006F6995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="002142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 </w:t>
            </w:r>
            <w:r w:rsidR="0021425D">
              <w:rPr>
                <w:rFonts w:ascii="BIZ UDゴシック" w:eastAsia="BIZ UDゴシック" w:hAnsi="BIZ UDゴシック"/>
                <w:color w:val="FF0000"/>
                <w:sz w:val="22"/>
              </w:rPr>
              <w:t xml:space="preserve">   </w:t>
            </w:r>
            <w:r w:rsidR="00F072E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時　 </w:t>
            </w:r>
            <w:r w:rsidR="002142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分　～　 </w:t>
            </w:r>
            <w:r w:rsidR="002142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 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21425D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時 </w:t>
            </w:r>
            <w:r w:rsidR="002142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  </w:t>
            </w:r>
            <w:r w:rsidR="0021425D">
              <w:rPr>
                <w:rFonts w:ascii="BIZ UDゴシック" w:eastAsia="BIZ UDゴシック" w:hAnsi="BIZ UDゴシック"/>
                <w:color w:val="FF0000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F072EF" w:rsidRPr="008B39E0">
              <w:rPr>
                <w:rFonts w:ascii="BIZ UDゴシック" w:eastAsia="BIZ UDゴシック" w:hAnsi="BIZ UDゴシック" w:hint="eastAsia"/>
                <w:sz w:val="22"/>
              </w:rPr>
              <w:t xml:space="preserve">分　（実労　</w:t>
            </w:r>
            <w:r w:rsidR="00F072EF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2142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 </w:t>
            </w:r>
            <w:r w:rsidR="00F072EF" w:rsidRPr="008B39E0">
              <w:rPr>
                <w:rFonts w:ascii="BIZ UDゴシック" w:eastAsia="BIZ UDゴシック" w:hAnsi="BIZ UDゴシック" w:hint="eastAsia"/>
                <w:sz w:val="22"/>
              </w:rPr>
              <w:t xml:space="preserve">　時間）</w:t>
            </w:r>
          </w:p>
        </w:tc>
      </w:tr>
      <w:tr w:rsidR="00F072EF" w:rsidRPr="008B39E0" w14:paraId="6A824BFF" w14:textId="77777777" w:rsidTr="009E1728">
        <w:trPr>
          <w:trHeight w:val="624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6026988" w14:textId="77777777" w:rsidR="00F072EF" w:rsidRPr="008B39E0" w:rsidRDefault="00F072EF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土曜日勤務</w:t>
            </w:r>
          </w:p>
        </w:tc>
        <w:tc>
          <w:tcPr>
            <w:tcW w:w="805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5975AC7" w14:textId="77777777" w:rsidR="00F072EF" w:rsidRPr="008B39E0" w:rsidRDefault="00F072EF" w:rsidP="006F6995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□ 無　　</w:t>
            </w:r>
            <w:r w:rsidR="0021425D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AD1C24" w:rsidRPr="005D5F54"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有（　</w:t>
            </w:r>
            <w:r w:rsidR="002142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                                    </w:t>
            </w:r>
            <w:r w:rsidR="006F6995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）</w:t>
            </w:r>
          </w:p>
        </w:tc>
      </w:tr>
      <w:tr w:rsidR="00B55AE7" w:rsidRPr="008B39E0" w14:paraId="5425D132" w14:textId="77777777" w:rsidTr="009E1728">
        <w:trPr>
          <w:trHeight w:val="764"/>
        </w:trPr>
        <w:tc>
          <w:tcPr>
            <w:tcW w:w="1838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23AA6F53" w14:textId="77777777" w:rsidR="00B55AE7" w:rsidRDefault="00B55AE7" w:rsidP="00C75D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備　　考</w:t>
            </w:r>
          </w:p>
        </w:tc>
        <w:tc>
          <w:tcPr>
            <w:tcW w:w="805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C7D7607" w14:textId="77777777" w:rsidR="00B55AE7" w:rsidRDefault="00B55AE7" w:rsidP="00F072EF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7430E" w:rsidRPr="00C7430E" w14:paraId="4D2F2927" w14:textId="77777777" w:rsidTr="00862496">
        <w:trPr>
          <w:trHeight w:val="4263"/>
        </w:trPr>
        <w:tc>
          <w:tcPr>
            <w:tcW w:w="9893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9D73F29" w14:textId="77777777" w:rsidR="00D84CC3" w:rsidRPr="00C7430E" w:rsidRDefault="00D84CC3" w:rsidP="00B55AE7">
            <w:pPr>
              <w:spacing w:line="100" w:lineRule="exact"/>
              <w:rPr>
                <w:rFonts w:ascii="BIZ UDゴシック" w:eastAsia="BIZ UDゴシック" w:hAnsi="BIZ UDゴシック"/>
                <w:sz w:val="22"/>
              </w:rPr>
            </w:pPr>
            <w:bookmarkStart w:id="0" w:name="_GoBack"/>
          </w:p>
          <w:p w14:paraId="619ED31F" w14:textId="77777777" w:rsidR="005326E9" w:rsidRPr="00C7430E" w:rsidRDefault="005326E9" w:rsidP="00C13682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C7430E">
              <w:rPr>
                <w:rFonts w:ascii="BIZ UDゴシック" w:eastAsia="BIZ UDゴシック" w:hAnsi="BIZ UDゴシック" w:hint="eastAsia"/>
                <w:sz w:val="22"/>
              </w:rPr>
              <w:t>上記のとおり</w:t>
            </w:r>
            <w:r w:rsidR="00BE6264" w:rsidRPr="00C7430E">
              <w:rPr>
                <w:rFonts w:ascii="BIZ UDゴシック" w:eastAsia="BIZ UDゴシック" w:hAnsi="BIZ UDゴシック" w:hint="eastAsia"/>
                <w:sz w:val="22"/>
              </w:rPr>
              <w:t>、当事業所に</w:t>
            </w:r>
            <w:r w:rsidR="00F072EF" w:rsidRPr="00C7430E">
              <w:rPr>
                <w:rFonts w:ascii="BIZ UDゴシック" w:eastAsia="BIZ UDゴシック" w:hAnsi="BIZ UDゴシック" w:hint="eastAsia"/>
                <w:sz w:val="22"/>
              </w:rPr>
              <w:t>勤務・</w:t>
            </w:r>
            <w:r w:rsidR="00BE6264" w:rsidRPr="00C7430E">
              <w:rPr>
                <w:rFonts w:ascii="BIZ UDゴシック" w:eastAsia="BIZ UDゴシック" w:hAnsi="BIZ UDゴシック" w:hint="eastAsia"/>
                <w:sz w:val="22"/>
              </w:rPr>
              <w:t>内定していることを証明し</w:t>
            </w:r>
            <w:r w:rsidRPr="00C7430E">
              <w:rPr>
                <w:rFonts w:ascii="BIZ UDゴシック" w:eastAsia="BIZ UDゴシック" w:hAnsi="BIZ UDゴシック" w:hint="eastAsia"/>
                <w:sz w:val="22"/>
              </w:rPr>
              <w:t>ます。</w:t>
            </w:r>
          </w:p>
          <w:p w14:paraId="25163430" w14:textId="77777777" w:rsidR="00EC1C9C" w:rsidRPr="00C7430E" w:rsidRDefault="00EC1C9C" w:rsidP="00C13682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  <w:p w14:paraId="5FDCECCD" w14:textId="77777777" w:rsidR="00EC1C9C" w:rsidRPr="00C7430E" w:rsidRDefault="00EC1C9C" w:rsidP="009E1728">
            <w:pPr>
              <w:spacing w:line="16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39756CBC" w14:textId="77777777" w:rsidR="005326E9" w:rsidRPr="00C7430E" w:rsidRDefault="00862496" w:rsidP="0041725D">
            <w:pPr>
              <w:ind w:firstLineChars="2900" w:firstLine="6380"/>
              <w:rPr>
                <w:rFonts w:ascii="BIZ UDゴシック" w:eastAsia="BIZ UDゴシック" w:hAnsi="BIZ UDゴシック"/>
                <w:sz w:val="22"/>
              </w:rPr>
            </w:pPr>
            <w:r w:rsidRPr="00C7430E">
              <w:rPr>
                <w:rFonts w:ascii="BIZ UDゴシック" w:eastAsia="BIZ UDゴシック" w:hAnsi="BIZ UDゴシック" w:hint="eastAsia"/>
                <w:sz w:val="22"/>
              </w:rPr>
              <w:t xml:space="preserve">令和　　　</w:t>
            </w:r>
            <w:r w:rsidR="005326E9" w:rsidRPr="00C7430E">
              <w:rPr>
                <w:rFonts w:ascii="BIZ UDゴシック" w:eastAsia="BIZ UDゴシック" w:hAnsi="BIZ UDゴシック" w:hint="eastAsia"/>
                <w:sz w:val="22"/>
              </w:rPr>
              <w:t xml:space="preserve">年　</w:t>
            </w:r>
            <w:r w:rsidR="0041725D" w:rsidRPr="00C7430E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5326E9" w:rsidRPr="00C7430E">
              <w:rPr>
                <w:rFonts w:ascii="BIZ UDゴシック" w:eastAsia="BIZ UDゴシック" w:hAnsi="BIZ UDゴシック" w:hint="eastAsia"/>
                <w:sz w:val="22"/>
              </w:rPr>
              <w:t xml:space="preserve">　月</w:t>
            </w:r>
            <w:r w:rsidR="0041725D" w:rsidRPr="00C7430E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5326E9" w:rsidRPr="00C7430E">
              <w:rPr>
                <w:rFonts w:ascii="BIZ UDゴシック" w:eastAsia="BIZ UDゴシック" w:hAnsi="BIZ UDゴシック" w:hint="eastAsia"/>
                <w:sz w:val="22"/>
              </w:rPr>
              <w:t xml:space="preserve">　　日</w:t>
            </w:r>
          </w:p>
          <w:p w14:paraId="68D9303A" w14:textId="77777777" w:rsidR="004655EC" w:rsidRPr="00C7430E" w:rsidRDefault="004655EC" w:rsidP="009E1728">
            <w:pPr>
              <w:spacing w:line="16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6F1C094B" w14:textId="77777777" w:rsidR="005326E9" w:rsidRPr="00C7430E" w:rsidRDefault="005326E9" w:rsidP="00C13682">
            <w:pPr>
              <w:spacing w:line="360" w:lineRule="auto"/>
              <w:ind w:leftChars="1000" w:left="2100" w:firstLineChars="400" w:firstLine="880"/>
              <w:rPr>
                <w:rFonts w:ascii="BIZ UDゴシック" w:eastAsia="BIZ UDゴシック" w:hAnsi="BIZ UDゴシック"/>
                <w:sz w:val="22"/>
              </w:rPr>
            </w:pPr>
            <w:r w:rsidRPr="00C7430E">
              <w:rPr>
                <w:rFonts w:ascii="BIZ UDゴシック" w:eastAsia="BIZ UDゴシック" w:hAnsi="BIZ UDゴシック" w:hint="eastAsia"/>
                <w:sz w:val="22"/>
              </w:rPr>
              <w:t>事業所名</w:t>
            </w:r>
          </w:p>
          <w:p w14:paraId="219D757D" w14:textId="77777777" w:rsidR="005326E9" w:rsidRPr="00C7430E" w:rsidRDefault="005326E9" w:rsidP="00C13682">
            <w:pPr>
              <w:spacing w:line="360" w:lineRule="auto"/>
              <w:ind w:leftChars="1000" w:left="2100" w:firstLineChars="400" w:firstLine="880"/>
              <w:rPr>
                <w:rFonts w:ascii="BIZ UDゴシック" w:eastAsia="BIZ UDゴシック" w:hAnsi="BIZ UDゴシック"/>
                <w:sz w:val="22"/>
              </w:rPr>
            </w:pPr>
            <w:r w:rsidRPr="00C7430E">
              <w:rPr>
                <w:rFonts w:ascii="BIZ UDゴシック" w:eastAsia="BIZ UDゴシック" w:hAnsi="BIZ UDゴシック" w:hint="eastAsia"/>
                <w:sz w:val="22"/>
              </w:rPr>
              <w:t>代表者名</w:t>
            </w:r>
            <w:r w:rsidR="004655EC" w:rsidRPr="00C7430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印</w:t>
            </w:r>
          </w:p>
          <w:p w14:paraId="30B0FDF9" w14:textId="77777777" w:rsidR="00BE6264" w:rsidRPr="00C7430E" w:rsidRDefault="00BE6264" w:rsidP="00C13682">
            <w:pPr>
              <w:spacing w:line="360" w:lineRule="auto"/>
              <w:ind w:leftChars="1000" w:left="2100" w:firstLineChars="400" w:firstLine="880"/>
              <w:rPr>
                <w:rFonts w:ascii="BIZ UDゴシック" w:eastAsia="BIZ UDゴシック" w:hAnsi="BIZ UDゴシック"/>
                <w:sz w:val="22"/>
              </w:rPr>
            </w:pPr>
            <w:r w:rsidRPr="00C7430E"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  <w:p w14:paraId="110C10D4" w14:textId="77777777" w:rsidR="00862496" w:rsidRPr="00C7430E" w:rsidRDefault="005326E9" w:rsidP="00C13682">
            <w:pPr>
              <w:spacing w:line="360" w:lineRule="auto"/>
              <w:ind w:leftChars="1000" w:left="2100" w:firstLineChars="400" w:firstLine="880"/>
              <w:rPr>
                <w:rFonts w:ascii="BIZ UDゴシック" w:eastAsia="BIZ UDゴシック" w:hAnsi="BIZ UDゴシック"/>
                <w:sz w:val="22"/>
              </w:rPr>
            </w:pPr>
            <w:r w:rsidRPr="00C7430E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  <w:p w14:paraId="16EE408D" w14:textId="77777777" w:rsidR="00C13682" w:rsidRPr="00C7430E" w:rsidRDefault="00862496" w:rsidP="0007552C">
            <w:pPr>
              <w:spacing w:line="360" w:lineRule="auto"/>
              <w:ind w:firstLineChars="1300" w:firstLine="2860"/>
              <w:rPr>
                <w:rFonts w:ascii="BIZ UDゴシック" w:eastAsia="BIZ UDゴシック" w:hAnsi="BIZ UDゴシック"/>
                <w:sz w:val="22"/>
              </w:rPr>
            </w:pPr>
            <w:r w:rsidRPr="00C7430E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07552C" w:rsidRPr="00C7430E">
              <w:rPr>
                <w:rFonts w:ascii="BIZ UDゴシック" w:eastAsia="BIZ UDゴシック" w:hAnsi="BIZ UDゴシック" w:hint="eastAsia"/>
                <w:sz w:val="22"/>
              </w:rPr>
              <w:t>できましたら</w:t>
            </w:r>
            <w:r w:rsidRPr="00C7430E">
              <w:rPr>
                <w:rFonts w:ascii="BIZ UDゴシック" w:eastAsia="BIZ UDゴシック" w:hAnsi="BIZ UDゴシック" w:hint="eastAsia"/>
                <w:sz w:val="22"/>
              </w:rPr>
              <w:t xml:space="preserve">ご担当名　　　　　　　）　</w:t>
            </w:r>
          </w:p>
        </w:tc>
      </w:tr>
    </w:tbl>
    <w:p w14:paraId="254AA565" w14:textId="77777777" w:rsidR="00862496" w:rsidRPr="00C7430E" w:rsidRDefault="00862496">
      <w:pPr>
        <w:rPr>
          <w:rFonts w:ascii="BIZ UDゴシック" w:eastAsia="BIZ UDゴシック" w:hAnsi="BIZ UDゴシック"/>
          <w:sz w:val="18"/>
        </w:rPr>
      </w:pPr>
    </w:p>
    <w:p w14:paraId="3BB7E092" w14:textId="77777777" w:rsidR="00D84CC3" w:rsidRPr="00C7430E" w:rsidRDefault="004655EC">
      <w:pPr>
        <w:rPr>
          <w:rFonts w:ascii="BIZ UDゴシック" w:eastAsia="BIZ UDゴシック" w:hAnsi="BIZ UDゴシック"/>
        </w:rPr>
      </w:pPr>
      <w:r w:rsidRPr="00C7430E">
        <w:rPr>
          <w:rFonts w:ascii="BIZ UDゴシック" w:eastAsia="BIZ UDゴシック" w:hAnsi="BIZ UDゴシック" w:hint="eastAsia"/>
          <w:sz w:val="18"/>
        </w:rPr>
        <w:t>※上記に訂正がある場合は、事業所の訂正印をお願いします。</w:t>
      </w:r>
    </w:p>
    <w:p w14:paraId="182F0274" w14:textId="77777777" w:rsidR="00D84CC3" w:rsidRPr="00C7430E" w:rsidRDefault="00D84CC3" w:rsidP="009E1728">
      <w:pPr>
        <w:spacing w:line="300" w:lineRule="exact"/>
        <w:rPr>
          <w:rFonts w:ascii="BIZ UDゴシック" w:eastAsia="BIZ UDゴシック" w:hAnsi="BIZ UDゴシック"/>
        </w:rPr>
      </w:pPr>
    </w:p>
    <w:p w14:paraId="5E7DE592" w14:textId="77777777" w:rsidR="00BE6264" w:rsidRPr="00C7430E" w:rsidRDefault="00BE6264">
      <w:pPr>
        <w:rPr>
          <w:rFonts w:ascii="BIZ UDゴシック" w:eastAsia="BIZ UDゴシック" w:hAnsi="BIZ UDゴシック"/>
          <w:sz w:val="22"/>
        </w:rPr>
      </w:pPr>
      <w:r w:rsidRPr="00C7430E">
        <w:rPr>
          <w:rFonts w:ascii="BIZ UDゴシック" w:eastAsia="BIZ UDゴシック" w:hAnsi="BIZ UDゴシック" w:hint="eastAsia"/>
          <w:sz w:val="22"/>
        </w:rPr>
        <w:t xml:space="preserve">　この証明書に事実と相違がありましたら、申請を却下、入所決定の取消又は利用を停止</w:t>
      </w:r>
      <w:r w:rsidR="004655EC" w:rsidRPr="00C7430E">
        <w:rPr>
          <w:rFonts w:ascii="BIZ UDゴシック" w:eastAsia="BIZ UDゴシック" w:hAnsi="BIZ UDゴシック" w:hint="eastAsia"/>
          <w:sz w:val="22"/>
        </w:rPr>
        <w:t>されても</w:t>
      </w:r>
    </w:p>
    <w:p w14:paraId="1EDCEC2E" w14:textId="77777777" w:rsidR="00D84CC3" w:rsidRPr="00C7430E" w:rsidRDefault="004655EC">
      <w:pPr>
        <w:rPr>
          <w:rFonts w:ascii="BIZ UDゴシック" w:eastAsia="BIZ UDゴシック" w:hAnsi="BIZ UDゴシック"/>
          <w:sz w:val="22"/>
        </w:rPr>
      </w:pPr>
      <w:r w:rsidRPr="00C7430E">
        <w:rPr>
          <w:rFonts w:ascii="BIZ UDゴシック" w:eastAsia="BIZ UDゴシック" w:hAnsi="BIZ UDゴシック" w:hint="eastAsia"/>
          <w:sz w:val="22"/>
        </w:rPr>
        <w:t>異議申し立てないことを誓約いたします。</w:t>
      </w:r>
    </w:p>
    <w:p w14:paraId="1C5D67E5" w14:textId="77777777" w:rsidR="00D84CC3" w:rsidRPr="00C7430E" w:rsidRDefault="00862496" w:rsidP="0021425D">
      <w:pPr>
        <w:wordWrap w:val="0"/>
        <w:ind w:right="440"/>
        <w:jc w:val="right"/>
        <w:rPr>
          <w:rFonts w:ascii="BIZ UDゴシック" w:eastAsia="BIZ UDゴシック" w:hAnsi="BIZ UDゴシック"/>
          <w:sz w:val="22"/>
        </w:rPr>
      </w:pPr>
      <w:r w:rsidRPr="00C7430E">
        <w:rPr>
          <w:rFonts w:ascii="BIZ UDゴシック" w:eastAsia="BIZ UDゴシック" w:hAnsi="BIZ UDゴシック" w:hint="eastAsia"/>
          <w:sz w:val="22"/>
        </w:rPr>
        <w:t xml:space="preserve">令和　　　</w:t>
      </w:r>
      <w:r w:rsidR="002B6201" w:rsidRPr="00C7430E">
        <w:rPr>
          <w:rFonts w:ascii="BIZ UDゴシック" w:eastAsia="BIZ UDゴシック" w:hAnsi="BIZ UDゴシック" w:hint="eastAsia"/>
          <w:sz w:val="22"/>
        </w:rPr>
        <w:t xml:space="preserve">年　</w:t>
      </w:r>
      <w:r w:rsidR="0021425D" w:rsidRPr="00C7430E">
        <w:rPr>
          <w:rFonts w:ascii="BIZ UDゴシック" w:eastAsia="BIZ UDゴシック" w:hAnsi="BIZ UDゴシック" w:hint="eastAsia"/>
          <w:sz w:val="22"/>
        </w:rPr>
        <w:t xml:space="preserve">  </w:t>
      </w:r>
      <w:r w:rsidR="002B6201" w:rsidRPr="00C7430E">
        <w:rPr>
          <w:rFonts w:ascii="BIZ UDゴシック" w:eastAsia="BIZ UDゴシック" w:hAnsi="BIZ UDゴシック" w:hint="eastAsia"/>
          <w:sz w:val="22"/>
        </w:rPr>
        <w:t xml:space="preserve">月　</w:t>
      </w:r>
      <w:r w:rsidR="0021425D" w:rsidRPr="00C7430E">
        <w:rPr>
          <w:rFonts w:ascii="BIZ UDゴシック" w:eastAsia="BIZ UDゴシック" w:hAnsi="BIZ UDゴシック" w:hint="eastAsia"/>
          <w:sz w:val="22"/>
        </w:rPr>
        <w:t xml:space="preserve">  </w:t>
      </w:r>
      <w:r w:rsidR="004655EC" w:rsidRPr="00C7430E">
        <w:rPr>
          <w:rFonts w:ascii="BIZ UDゴシック" w:eastAsia="BIZ UDゴシック" w:hAnsi="BIZ UDゴシック" w:hint="eastAsia"/>
          <w:sz w:val="22"/>
        </w:rPr>
        <w:t>日</w:t>
      </w:r>
    </w:p>
    <w:p w14:paraId="46678519" w14:textId="5894B804" w:rsidR="00D84CC3" w:rsidRPr="00C7430E" w:rsidRDefault="004655EC" w:rsidP="004655EC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C7430E">
        <w:rPr>
          <w:rFonts w:ascii="BIZ UDゴシック" w:eastAsia="BIZ UDゴシック" w:hAnsi="BIZ UDゴシック" w:hint="eastAsia"/>
          <w:sz w:val="22"/>
        </w:rPr>
        <w:t xml:space="preserve">高浜町長　</w:t>
      </w:r>
      <w:r w:rsidR="00C13682" w:rsidRPr="00C7430E">
        <w:rPr>
          <w:rFonts w:ascii="BIZ UDゴシック" w:eastAsia="BIZ UDゴシック" w:hAnsi="BIZ UDゴシック" w:hint="eastAsia"/>
          <w:sz w:val="22"/>
        </w:rPr>
        <w:t xml:space="preserve"> </w:t>
      </w:r>
      <w:r w:rsidR="00210AD4" w:rsidRPr="00C7430E">
        <w:rPr>
          <w:rFonts w:ascii="BIZ UDゴシック" w:eastAsia="BIZ UDゴシック" w:hAnsi="BIZ UDゴシック" w:hint="eastAsia"/>
          <w:sz w:val="22"/>
        </w:rPr>
        <w:t xml:space="preserve">西嶋　久勝　</w:t>
      </w:r>
      <w:r w:rsidRPr="00C7430E">
        <w:rPr>
          <w:rFonts w:ascii="BIZ UDゴシック" w:eastAsia="BIZ UDゴシック" w:hAnsi="BIZ UDゴシック" w:hint="eastAsia"/>
          <w:sz w:val="22"/>
        </w:rPr>
        <w:t xml:space="preserve">　様</w:t>
      </w:r>
    </w:p>
    <w:bookmarkEnd w:id="0"/>
    <w:p w14:paraId="0C69DFCF" w14:textId="77777777" w:rsidR="004655EC" w:rsidRPr="008B39E0" w:rsidRDefault="004655EC">
      <w:pPr>
        <w:rPr>
          <w:rFonts w:ascii="BIZ UDゴシック" w:eastAsia="BIZ UDゴシック" w:hAnsi="BIZ UDゴシック"/>
          <w:sz w:val="22"/>
        </w:rPr>
      </w:pPr>
    </w:p>
    <w:p w14:paraId="54BBC5DD" w14:textId="77777777" w:rsidR="00D84CC3" w:rsidRPr="008B39E0" w:rsidRDefault="004655EC" w:rsidP="0021425D">
      <w:pPr>
        <w:wordWrap w:val="0"/>
        <w:ind w:right="440"/>
        <w:jc w:val="right"/>
        <w:rPr>
          <w:rFonts w:ascii="BIZ UDゴシック" w:eastAsia="BIZ UDゴシック" w:hAnsi="BIZ UDゴシック"/>
          <w:sz w:val="22"/>
          <w:u w:val="single"/>
        </w:rPr>
      </w:pPr>
      <w:r w:rsidRPr="008B39E0">
        <w:rPr>
          <w:rFonts w:ascii="BIZ UDゴシック" w:eastAsia="BIZ UDゴシック" w:hAnsi="BIZ UDゴシック" w:hint="eastAsia"/>
          <w:sz w:val="22"/>
          <w:u w:val="single"/>
        </w:rPr>
        <w:t>児童保護者氏名</w:t>
      </w:r>
      <w:r w:rsidR="002B6201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  <w:r w:rsidRPr="008B39E0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  <w:r w:rsidR="0021425D">
        <w:rPr>
          <w:rFonts w:ascii="BIZ UDゴシック" w:eastAsia="BIZ UDゴシック" w:hAnsi="BIZ UDゴシック" w:hint="eastAsia"/>
          <w:color w:val="FF0000"/>
          <w:sz w:val="22"/>
          <w:u w:val="single" w:color="000000" w:themeColor="text1"/>
        </w:rPr>
        <w:t xml:space="preserve"> </w:t>
      </w:r>
      <w:r w:rsidR="0021425D">
        <w:rPr>
          <w:rFonts w:ascii="BIZ UDゴシック" w:eastAsia="BIZ UDゴシック" w:hAnsi="BIZ UDゴシック"/>
          <w:color w:val="FF0000"/>
          <w:sz w:val="22"/>
          <w:u w:val="single" w:color="000000" w:themeColor="text1"/>
        </w:rPr>
        <w:t xml:space="preserve">           </w:t>
      </w:r>
      <w:r w:rsidR="002B6201">
        <w:rPr>
          <w:rFonts w:ascii="BIZ UDゴシック" w:eastAsia="BIZ UDゴシック" w:hAnsi="BIZ UDゴシック" w:hint="eastAsia"/>
          <w:sz w:val="22"/>
          <w:u w:val="single"/>
        </w:rPr>
        <w:t xml:space="preserve">　　</w:t>
      </w:r>
      <w:r w:rsidR="00E03BCA">
        <w:rPr>
          <w:rFonts w:ascii="BIZ UDゴシック" w:eastAsia="BIZ UDゴシック" w:hAnsi="BIZ UDゴシック" w:hint="eastAsia"/>
          <w:sz w:val="22"/>
          <w:u w:val="single"/>
        </w:rPr>
        <w:t xml:space="preserve">　　　　</w:t>
      </w:r>
    </w:p>
    <w:sectPr w:rsidR="00D84CC3" w:rsidRPr="008B39E0" w:rsidSect="00D84CC3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5BDEF" w14:textId="77777777" w:rsidR="00AF4F60" w:rsidRDefault="00AF4F60" w:rsidP="00BB31EF">
      <w:r>
        <w:separator/>
      </w:r>
    </w:p>
  </w:endnote>
  <w:endnote w:type="continuationSeparator" w:id="0">
    <w:p w14:paraId="7388B6D3" w14:textId="77777777" w:rsidR="00AF4F60" w:rsidRDefault="00AF4F60" w:rsidP="00BB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8C0ED" w14:textId="77777777" w:rsidR="00AF4F60" w:rsidRDefault="00AF4F60" w:rsidP="00BB31EF">
      <w:r>
        <w:separator/>
      </w:r>
    </w:p>
  </w:footnote>
  <w:footnote w:type="continuationSeparator" w:id="0">
    <w:p w14:paraId="47DDE0F9" w14:textId="77777777" w:rsidR="00AF4F60" w:rsidRDefault="00AF4F60" w:rsidP="00BB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C3"/>
    <w:rsid w:val="0007552C"/>
    <w:rsid w:val="00210AD4"/>
    <w:rsid w:val="0021425D"/>
    <w:rsid w:val="00290533"/>
    <w:rsid w:val="002B6201"/>
    <w:rsid w:val="003056DD"/>
    <w:rsid w:val="00393C5F"/>
    <w:rsid w:val="0041725D"/>
    <w:rsid w:val="004655EC"/>
    <w:rsid w:val="005326E9"/>
    <w:rsid w:val="006F6995"/>
    <w:rsid w:val="00714AE7"/>
    <w:rsid w:val="00760A9D"/>
    <w:rsid w:val="00862496"/>
    <w:rsid w:val="00893026"/>
    <w:rsid w:val="008B39E0"/>
    <w:rsid w:val="0094781F"/>
    <w:rsid w:val="009E1728"/>
    <w:rsid w:val="00A34684"/>
    <w:rsid w:val="00AD1C24"/>
    <w:rsid w:val="00AF4F60"/>
    <w:rsid w:val="00B55AE7"/>
    <w:rsid w:val="00B57904"/>
    <w:rsid w:val="00BB31EF"/>
    <w:rsid w:val="00BE6264"/>
    <w:rsid w:val="00C13682"/>
    <w:rsid w:val="00C7430E"/>
    <w:rsid w:val="00C75D6D"/>
    <w:rsid w:val="00CA1AAF"/>
    <w:rsid w:val="00D22A08"/>
    <w:rsid w:val="00D84CC3"/>
    <w:rsid w:val="00E03BCA"/>
    <w:rsid w:val="00EC1C9C"/>
    <w:rsid w:val="00EC7819"/>
    <w:rsid w:val="00ED455C"/>
    <w:rsid w:val="00F072EF"/>
    <w:rsid w:val="00F321B0"/>
    <w:rsid w:val="00F6442C"/>
    <w:rsid w:val="00F9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117F9D"/>
  <w15:chartTrackingRefBased/>
  <w15:docId w15:val="{D6380B45-3F17-4FA9-9C62-2A031963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3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1EF"/>
  </w:style>
  <w:style w:type="paragraph" w:styleId="a6">
    <w:name w:val="footer"/>
    <w:basedOn w:val="a"/>
    <w:link w:val="a7"/>
    <w:uiPriority w:val="99"/>
    <w:unhideWhenUsed/>
    <w:rsid w:val="00BB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1EF"/>
  </w:style>
  <w:style w:type="paragraph" w:styleId="a8">
    <w:name w:val="Balloon Text"/>
    <w:basedOn w:val="a"/>
    <w:link w:val="a9"/>
    <w:uiPriority w:val="99"/>
    <w:semiHidden/>
    <w:unhideWhenUsed/>
    <w:rsid w:val="00F97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7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962A-A3C9-4E26-BFFB-C6AF0120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聖栄</dc:creator>
  <cp:keywords/>
  <dc:description/>
  <cp:lastModifiedBy>田中　せつ子</cp:lastModifiedBy>
  <cp:revision>5</cp:revision>
  <cp:lastPrinted>2026-01-15T08:00:00Z</cp:lastPrinted>
  <dcterms:created xsi:type="dcterms:W3CDTF">2024-01-31T06:00:00Z</dcterms:created>
  <dcterms:modified xsi:type="dcterms:W3CDTF">2026-01-20T04:15:00Z</dcterms:modified>
</cp:coreProperties>
</file>